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87C" w14:textId="76700300" w:rsidR="002A3E50" w:rsidRDefault="003240C8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747D210" wp14:editId="490D2CA8">
            <wp:extent cx="7651115" cy="2108835"/>
            <wp:effectExtent l="0" t="0" r="6985" b="5715"/>
            <wp:docPr id="606615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54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A0C15FE" wp14:editId="63956C7E">
            <wp:extent cx="7651115" cy="2591435"/>
            <wp:effectExtent l="0" t="0" r="6985" b="0"/>
            <wp:docPr id="1441340235" name="Picture 1" descr="A white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40235" name="Picture 1" descr="A white rectangular object with a rectangular object in the midd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7EBFAD" w14:textId="5B9F11DF" w:rsidR="003240C8" w:rsidRDefault="003240C8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1D214FE" wp14:editId="7BED0BB7">
            <wp:extent cx="7651115" cy="2101215"/>
            <wp:effectExtent l="0" t="0" r="6985" b="0"/>
            <wp:docPr id="1899196568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6568" name="Picture 1" descr="A graph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59FEBE6" wp14:editId="152A790D">
            <wp:extent cx="7651115" cy="2663190"/>
            <wp:effectExtent l="0" t="0" r="6985" b="3810"/>
            <wp:docPr id="617562406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2406" name="Picture 1" descr="A white rectangular object with black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</w:p>
    <w:p w14:paraId="6A7C67B9" w14:textId="017E634E" w:rsidR="003240C8" w:rsidRDefault="00F91C0E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4CF2B12" wp14:editId="17AF0CE4">
            <wp:extent cx="7651115" cy="2180590"/>
            <wp:effectExtent l="0" t="0" r="6985" b="0"/>
            <wp:docPr id="1929706212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6212" name="Picture 1" descr="A graph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E995574" wp14:editId="32A0A3D2">
            <wp:extent cx="7651115" cy="1140460"/>
            <wp:effectExtent l="0" t="0" r="6985" b="2540"/>
            <wp:docPr id="413836207" name="Picture 1" descr="A long thin line of a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36207" name="Picture 1" descr="A long thin line of a white objec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AB92779" w14:textId="43B61852" w:rsidR="00F91C0E" w:rsidRPr="00D00200" w:rsidRDefault="00F91C0E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58A8721" wp14:editId="1CFC54AB">
            <wp:extent cx="7651115" cy="2089150"/>
            <wp:effectExtent l="0" t="0" r="6985" b="6350"/>
            <wp:docPr id="1295026864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6864" name="Picture 1" descr="A graph on a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50F4A">
        <w:rPr>
          <w:noProof/>
        </w:rPr>
        <w:drawing>
          <wp:inline distT="0" distB="0" distL="0" distR="0" wp14:anchorId="3BCFD4F6" wp14:editId="01DABBE0">
            <wp:extent cx="7651115" cy="1132205"/>
            <wp:effectExtent l="0" t="0" r="6985" b="0"/>
            <wp:docPr id="48316241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62414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C0E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3FA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17:51:00Z</dcterms:created>
  <dcterms:modified xsi:type="dcterms:W3CDTF">2023-12-09T17:55:00Z</dcterms:modified>
</cp:coreProperties>
</file>